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1F" w:rsidRPr="00A76040" w:rsidRDefault="00FF581F" w:rsidP="00FF581F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10420" w:type="dxa"/>
        <w:tblInd w:w="-426" w:type="dxa"/>
        <w:tblLayout w:type="fixed"/>
        <w:tblLook w:val="0000"/>
      </w:tblPr>
      <w:tblGrid>
        <w:gridCol w:w="5210"/>
        <w:gridCol w:w="5210"/>
      </w:tblGrid>
      <w:tr w:rsidR="00FF581F" w:rsidRPr="00322AA0" w:rsidTr="008127DD">
        <w:tc>
          <w:tcPr>
            <w:tcW w:w="5210" w:type="dxa"/>
            <w:shd w:val="clear" w:color="auto" w:fill="auto"/>
          </w:tcPr>
          <w:p w:rsidR="00FF581F" w:rsidRPr="00A76040" w:rsidRDefault="00FF581F" w:rsidP="008127DD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A760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  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ОП О</w:t>
            </w:r>
            <w:r w:rsidRPr="00A760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О</w:t>
            </w:r>
            <w:r w:rsidR="001A11B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Р</w:t>
            </w:r>
            <w:r w:rsidR="00EF08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АС</w:t>
            </w:r>
            <w:r w:rsidRPr="00A760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, утвержденной приказом по школе от 31.08.2023г.№ 68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FF581F" w:rsidRPr="00A76040" w:rsidRDefault="00322AA0" w:rsidP="00322AA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</w:t>
            </w:r>
            <w:r w:rsidR="00FF58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FF581F" w:rsidRPr="00A76040" w:rsidRDefault="00322AA0" w:rsidP="00322AA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</w:t>
            </w:r>
            <w:r w:rsidR="00FF58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:rsidR="001A7762" w:rsidRPr="001A7762" w:rsidRDefault="006B4715" w:rsidP="006B471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</w:t>
            </w:r>
            <w:r w:rsidR="00322A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22A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 28.08</w:t>
            </w:r>
            <w:r w:rsidR="0078313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25г.№ </w:t>
            </w:r>
            <w:r w:rsidR="00322A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</w:t>
            </w:r>
          </w:p>
          <w:p w:rsidR="00FF581F" w:rsidRPr="00A76040" w:rsidRDefault="00FF581F" w:rsidP="008127DD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FF581F" w:rsidRPr="00322AA0" w:rsidTr="008127DD">
        <w:tc>
          <w:tcPr>
            <w:tcW w:w="5210" w:type="dxa"/>
            <w:shd w:val="clear" w:color="auto" w:fill="auto"/>
          </w:tcPr>
          <w:p w:rsidR="00FF581F" w:rsidRPr="00A76040" w:rsidRDefault="00FF581F" w:rsidP="008127D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FF581F" w:rsidRPr="00A76040" w:rsidRDefault="00FF581F" w:rsidP="008127D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A760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РАССМОТРЕН</w:t>
            </w:r>
          </w:p>
          <w:p w:rsidR="00FF581F" w:rsidRPr="00A76040" w:rsidRDefault="00FF581F" w:rsidP="008127D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760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FF581F" w:rsidRPr="00A76040" w:rsidRDefault="00C80D6D" w:rsidP="008127D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(протокол от  28</w:t>
            </w:r>
            <w:r w:rsidR="007831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.08.2025г. № </w:t>
            </w:r>
            <w:r w:rsidR="006B47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322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FF581F" w:rsidRPr="00A76040" w:rsidRDefault="00FF581F" w:rsidP="008127D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FF581F" w:rsidRPr="00EA55EC" w:rsidRDefault="00FF581F" w:rsidP="008127DD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EA55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:rsidR="00FF581F" w:rsidRPr="00EA55EC" w:rsidRDefault="00FF581F" w:rsidP="008127DD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FF581F" w:rsidRPr="009A35F7" w:rsidRDefault="00FF581F" w:rsidP="00FF581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ПЛАН ВНЕУРОЧНОЙ ДЕЯТЕЛЬНОСТИ</w:t>
      </w: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>-</w:t>
      </w: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9</w:t>
      </w:r>
      <w:r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«Ялтинская специальная (коррекционная) школа»</w:t>
      </w: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F581F" w:rsidRPr="009A35F7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EA55EC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EA55EC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FF581F" w:rsidRPr="00F45007" w:rsidRDefault="00FF581F" w:rsidP="00FF581F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0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FF581F" w:rsidRPr="00D4122E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F581F" w:rsidRPr="00D4122E" w:rsidRDefault="00FF581F" w:rsidP="00FF581F">
      <w:pPr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внеурочной деятельности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птированной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р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овате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</w:t>
      </w:r>
      <w:proofErr w:type="gramStart"/>
      <w:r w:rsidR="007C33A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proofErr w:type="gramEnd"/>
      <w:r w:rsidR="007C33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с РА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:</w:t>
      </w:r>
    </w:p>
    <w:p w:rsidR="00FF581F" w:rsidRPr="00D4122E" w:rsidRDefault="00FF581F" w:rsidP="00FF581F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ом 6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статьи 28, 30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 29.12.2012 № 273-ФЗ «Об образовании в Российской Федерации»;</w:t>
      </w:r>
    </w:p>
    <w:p w:rsidR="00FF581F" w:rsidRPr="00D4122E" w:rsidRDefault="00FF581F" w:rsidP="00FF581F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F581F" w:rsidRPr="00D4122E" w:rsidRDefault="00FF581F" w:rsidP="00FF581F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F581F" w:rsidRPr="00650D88" w:rsidRDefault="00FF581F" w:rsidP="00FF581F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ООО, утвержденным приказом </w:t>
      </w:r>
      <w:proofErr w:type="spellStart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31.05.2021 № 287;</w:t>
      </w:r>
    </w:p>
    <w:p w:rsidR="00FF581F" w:rsidRPr="00BA35EB" w:rsidRDefault="00FF581F" w:rsidP="00FF581F">
      <w:pPr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3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ОП ООО ОВЗ, </w:t>
      </w:r>
      <w:proofErr w:type="gramStart"/>
      <w:r w:rsidRPr="00BA35E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й</w:t>
      </w:r>
      <w:proofErr w:type="gramEnd"/>
      <w:r w:rsidRPr="00BA3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Pr="00BA35E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BA3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4.11.2022</w:t>
      </w:r>
    </w:p>
    <w:p w:rsidR="00FF581F" w:rsidRPr="00650D88" w:rsidRDefault="00FF581F" w:rsidP="00FF581F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35EB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1025.</w:t>
      </w:r>
    </w:p>
    <w:p w:rsidR="00FF581F" w:rsidRPr="00162082" w:rsidRDefault="00FF581F" w:rsidP="00FF581F">
      <w:pPr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исьмом </w:t>
      </w:r>
      <w:proofErr w:type="spellStart"/>
      <w:r w:rsidRPr="00162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162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сии от 05.07.2022 № ТВ-1290/03</w:t>
      </w:r>
      <w:r w:rsidRPr="0016208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1620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направлении методических рекоменд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;</w:t>
      </w:r>
    </w:p>
    <w:p w:rsidR="00FF581F" w:rsidRPr="00480105" w:rsidRDefault="00FF581F" w:rsidP="006B4715">
      <w:pPr>
        <w:pStyle w:val="a3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BD3B9D">
        <w:rPr>
          <w:rFonts w:ascii="Times New Roman" w:hAnsi="Times New Roman" w:cs="Times New Roman"/>
          <w:sz w:val="28"/>
          <w:szCs w:val="28"/>
          <w:lang w:val="ru-RU"/>
        </w:rPr>
        <w:t xml:space="preserve">Письмом Министерства образования, науки и молодежи Республики Крым </w:t>
      </w:r>
      <w:r w:rsidRPr="00BD3B9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2510">
        <w:rPr>
          <w:rFonts w:ascii="Times New Roman" w:hAnsi="Times New Roman" w:cs="Times New Roman"/>
          <w:color w:val="000000"/>
          <w:sz w:val="28"/>
          <w:szCs w:val="28"/>
          <w:lang w:val="ru-RU"/>
        </w:rPr>
        <w:t>27.03.2025</w:t>
      </w:r>
      <w:r w:rsidRPr="007525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№ </w:t>
      </w:r>
      <w:r w:rsidR="00752510">
        <w:rPr>
          <w:rFonts w:ascii="Times New Roman" w:hAnsi="Times New Roman" w:cs="Times New Roman"/>
          <w:color w:val="000000"/>
          <w:sz w:val="28"/>
          <w:szCs w:val="28"/>
          <w:lang w:val="ru-RU"/>
        </w:rPr>
        <w:t>1937/01-15</w:t>
      </w:r>
    </w:p>
    <w:p w:rsidR="00480105" w:rsidRPr="00480105" w:rsidRDefault="00480105" w:rsidP="006B471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 w:rsidRPr="0048010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м Департамента образования и молодежной политики Администрации города Ялта      Республики Крым от 04.04.2025 №т371/01-09</w:t>
      </w:r>
    </w:p>
    <w:p w:rsidR="00480105" w:rsidRPr="00EA55EC" w:rsidRDefault="00480105" w:rsidP="00480105">
      <w:pPr>
        <w:pStyle w:val="a3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FF581F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</w:t>
      </w:r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 внеурочной деятельност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имается</w:t>
      </w:r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ятельность, направ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достижение планируемых результатов освоения основной образовательной программы (личностных, </w:t>
      </w:r>
      <w:proofErr w:type="spellStart"/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апредметных</w:t>
      </w:r>
      <w:proofErr w:type="spellEnd"/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предметных), осуществля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формах, отличных </w:t>
      </w:r>
      <w:proofErr w:type="gramStart"/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</w:t>
      </w:r>
      <w:proofErr w:type="gramEnd"/>
      <w:r w:rsidRPr="00BB74B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FF581F" w:rsidRPr="00E81AD3" w:rsidRDefault="00FF581F" w:rsidP="00FF581F">
      <w:pPr>
        <w:pStyle w:val="a4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П</w:t>
      </w:r>
      <w:r w:rsidRPr="00E81AD3">
        <w:rPr>
          <w:color w:val="222222"/>
          <w:sz w:val="28"/>
          <w:szCs w:val="28"/>
        </w:rPr>
        <w:t>ри формировании содержания внеурочной деятельности учитыва</w:t>
      </w:r>
      <w:r>
        <w:rPr>
          <w:color w:val="222222"/>
          <w:sz w:val="28"/>
          <w:szCs w:val="28"/>
        </w:rPr>
        <w:t>ется</w:t>
      </w:r>
      <w:r w:rsidRPr="00E81AD3">
        <w:rPr>
          <w:color w:val="222222"/>
          <w:sz w:val="28"/>
          <w:szCs w:val="28"/>
        </w:rPr>
        <w:t>:</w:t>
      </w:r>
    </w:p>
    <w:p w:rsidR="00FF581F" w:rsidRPr="00E81AD3" w:rsidRDefault="00FF581F" w:rsidP="00FF581F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условия функционирования, тип школы, особенности контингента, кадровый состав;</w:t>
      </w:r>
    </w:p>
    <w:p w:rsidR="00FF581F" w:rsidRPr="00E81AD3" w:rsidRDefault="00FF581F" w:rsidP="00FF581F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FF581F" w:rsidRPr="00E81AD3" w:rsidRDefault="00FF581F" w:rsidP="00FF581F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FF581F" w:rsidRPr="00E81AD3" w:rsidRDefault="00FF581F" w:rsidP="00FF581F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color w:val="222222"/>
          <w:sz w:val="28"/>
          <w:szCs w:val="28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FF581F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81F" w:rsidRPr="00E81AD3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>Между урочной и внеурочной деятельностью предусмотрен перерыв не менее 30 минут.</w:t>
      </w:r>
    </w:p>
    <w:p w:rsidR="00FF581F" w:rsidRPr="00E81AD3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ительность занятий:</w:t>
      </w:r>
    </w:p>
    <w:p w:rsidR="00FF581F" w:rsidRPr="00E81AD3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C33AD">
        <w:rPr>
          <w:rFonts w:ascii="Times New Roman" w:hAnsi="Times New Roman" w:cs="Times New Roman"/>
          <w:sz w:val="28"/>
          <w:szCs w:val="28"/>
          <w:lang w:val="ru-RU"/>
        </w:rPr>
        <w:t>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BB7">
        <w:rPr>
          <w:rFonts w:ascii="Times New Roman" w:hAnsi="Times New Roman" w:cs="Times New Roman"/>
          <w:sz w:val="28"/>
          <w:szCs w:val="28"/>
          <w:lang w:val="ru-RU"/>
        </w:rPr>
        <w:t>клас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3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>5 минут.</w:t>
      </w:r>
    </w:p>
    <w:p w:rsidR="00FF581F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81F" w:rsidRPr="00E81AD3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  <w:kern w:val="2"/>
          <w:sz w:val="28"/>
          <w:szCs w:val="28"/>
          <w:shd w:val="clear" w:color="auto" w:fill="FFFFFF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FF581F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часов за </w:t>
      </w:r>
      <w:r>
        <w:rPr>
          <w:rFonts w:ascii="Times New Roman" w:hAnsi="Times New Roman" w:cs="Times New Roman"/>
          <w:sz w:val="28"/>
          <w:szCs w:val="28"/>
          <w:lang w:val="ru-RU"/>
        </w:rPr>
        <w:t>пять лет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обучения – до 1</w:t>
      </w:r>
      <w:r>
        <w:rPr>
          <w:rFonts w:ascii="Times New Roman" w:hAnsi="Times New Roman" w:cs="Times New Roman"/>
          <w:sz w:val="28"/>
          <w:szCs w:val="28"/>
          <w:lang w:val="ru-RU"/>
        </w:rPr>
        <w:t>750</w:t>
      </w:r>
      <w:r w:rsidRPr="00E81AD3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</w:p>
    <w:p w:rsidR="00FF581F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5395">
        <w:rPr>
          <w:rFonts w:ascii="Times New Roman" w:hAnsi="Times New Roman" w:cs="Times New Roman"/>
          <w:sz w:val="28"/>
          <w:szCs w:val="28"/>
          <w:lang w:val="ru-RU"/>
        </w:rPr>
        <w:t>Направления и цели внеурочной деятельности.</w:t>
      </w:r>
    </w:p>
    <w:p w:rsidR="00FF581F" w:rsidRPr="00DD5B2D" w:rsidRDefault="00FF581F" w:rsidP="00FF58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В соответствии с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решением педагогического коллектива, родительской общественности, интересов и запросов детей и родителей в образовательной организации </w:t>
      </w:r>
      <w:r w:rsidR="00EA55E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2025/202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чебном году реализуется следующая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ь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лана внеурочной деятельности:</w:t>
      </w:r>
    </w:p>
    <w:p w:rsidR="00FF581F" w:rsidRPr="00DD5B2D" w:rsidRDefault="00FF581F" w:rsidP="00FF58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- </w:t>
      </w:r>
      <w:r w:rsidRPr="00DD5B2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FF581F" w:rsidRPr="00C8786C" w:rsidRDefault="00FF581F" w:rsidP="00FF58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Для всех классов о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дин час в недел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тведён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 внеурочное занятие "Разговоры о </w:t>
      </w:r>
      <w:proofErr w:type="gramStart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ажном</w:t>
      </w:r>
      <w:proofErr w:type="gramEnd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".</w:t>
      </w:r>
    </w:p>
    <w:p w:rsidR="00FF581F" w:rsidRPr="00C8786C" w:rsidRDefault="00FF581F" w:rsidP="00FF58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Цель: </w:t>
      </w:r>
      <w:proofErr w:type="gramStart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proofErr w:type="gramStart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неурочные 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FF581F" w:rsidRPr="00C8786C" w:rsidRDefault="00FF581F" w:rsidP="00FF58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Форма организации: </w:t>
      </w:r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сновной формат внеурочных занятий "Разговоры о </w:t>
      </w:r>
      <w:proofErr w:type="gramStart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ажном</w:t>
      </w:r>
      <w:proofErr w:type="gramEnd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тношением ж</w:t>
      </w:r>
      <w:proofErr w:type="gramEnd"/>
      <w:r w:rsidRPr="00C8786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собственным поступкам.</w:t>
      </w:r>
    </w:p>
    <w:p w:rsidR="00FF581F" w:rsidRDefault="00FF581F" w:rsidP="00FF58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тальные час</w:t>
      </w:r>
      <w:r w:rsidR="00EA55E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ы внеурочной деятельности в 2025/202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чебном году распределены следующим образом:</w:t>
      </w:r>
    </w:p>
    <w:p w:rsidR="00FF581F" w:rsidRPr="00324160" w:rsidRDefault="00FF581F" w:rsidP="00FF581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C8786C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екционно-развивающей области:</w:t>
      </w:r>
    </w:p>
    <w:tbl>
      <w:tblPr>
        <w:tblW w:w="9538" w:type="dxa"/>
        <w:tblInd w:w="-45" w:type="dxa"/>
        <w:tblLayout w:type="fixed"/>
        <w:tblLook w:val="0000"/>
      </w:tblPr>
      <w:tblGrid>
        <w:gridCol w:w="1205"/>
        <w:gridCol w:w="2841"/>
        <w:gridCol w:w="5492"/>
      </w:tblGrid>
      <w:tr w:rsidR="00EF0831" w:rsidRPr="00EF0831" w:rsidTr="008127D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F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 часов в недел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EF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EF0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Задачи курса</w:t>
            </w:r>
          </w:p>
        </w:tc>
      </w:tr>
      <w:tr w:rsidR="00EF0831" w:rsidRPr="00EF0831" w:rsidTr="008127D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8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-бытовая ориентировк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ктическая подготовка к самостоятельной жизнедеятельности.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дения. Развитие морально-этических представлений и соответствующих качеств личности.</w:t>
            </w:r>
          </w:p>
        </w:tc>
      </w:tr>
      <w:tr w:rsidR="00EF0831" w:rsidRPr="00322AA0" w:rsidTr="008127DD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8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lastRenderedPageBreak/>
              <w:t xml:space="preserve">      2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831" w:rsidRPr="00EF0831" w:rsidRDefault="00EF0831" w:rsidP="00EF083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ирование коммуникативного поведения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31" w:rsidRPr="00EF0831" w:rsidRDefault="00EF0831" w:rsidP="00EF0831">
            <w:pPr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Формирование мотивации к взаимодействию со сверстниками и взрослыми. Коррекция нарушений аффективного, </w:t>
            </w:r>
            <w:proofErr w:type="spellStart"/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нсорно-перцептивного</w:t>
            </w:r>
            <w:proofErr w:type="spellEnd"/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коммуникативного и личностного развития, </w:t>
            </w:r>
            <w:proofErr w:type="spellStart"/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задаптивных</w:t>
            </w:r>
            <w:proofErr w:type="spellEnd"/>
            <w:r w:rsidRPr="00EF08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форм поведения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</w:t>
            </w:r>
          </w:p>
        </w:tc>
      </w:tr>
    </w:tbl>
    <w:p w:rsidR="00FF581F" w:rsidRPr="00324160" w:rsidRDefault="00FF581F" w:rsidP="00FF581F">
      <w:pPr>
        <w:pStyle w:val="a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FF581F" w:rsidRDefault="00FF581F" w:rsidP="00FF581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FF581F" w:rsidRPr="00C8786C" w:rsidRDefault="00FF581F" w:rsidP="00FF581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8786C">
        <w:rPr>
          <w:rFonts w:ascii="Times New Roman" w:hAnsi="Times New Roman" w:cs="Times New Roman"/>
          <w:sz w:val="28"/>
          <w:szCs w:val="28"/>
          <w:lang w:val="ru-RU"/>
        </w:rPr>
        <w:t xml:space="preserve">.Внеурочная деятельность по учебным предметам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8786C">
        <w:rPr>
          <w:rFonts w:ascii="Times New Roman" w:hAnsi="Times New Roman" w:cs="Times New Roman"/>
          <w:sz w:val="28"/>
          <w:szCs w:val="28"/>
          <w:lang w:val="ru-RU"/>
        </w:rPr>
        <w:t>ООП представлена следующими курсами:</w:t>
      </w:r>
    </w:p>
    <w:p w:rsidR="00FF581F" w:rsidRPr="00C8786C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Название курса</w:t>
      </w:r>
      <w:r>
        <w:rPr>
          <w:sz w:val="28"/>
          <w:szCs w:val="28"/>
        </w:rPr>
        <w:t xml:space="preserve"> «Настольный теннис»</w:t>
      </w:r>
    </w:p>
    <w:p w:rsidR="00FF581F" w:rsidRPr="00C8786C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EF6317">
        <w:rPr>
          <w:sz w:val="28"/>
          <w:szCs w:val="28"/>
        </w:rPr>
        <w:t>в</w:t>
      </w:r>
      <w:r>
        <w:rPr>
          <w:sz w:val="28"/>
          <w:szCs w:val="28"/>
        </w:rPr>
        <w:t>сестороннее физическое развитие, совершенствование</w:t>
      </w:r>
      <w:r w:rsidRPr="00EF6317">
        <w:rPr>
          <w:sz w:val="28"/>
          <w:szCs w:val="28"/>
        </w:rPr>
        <w:t xml:space="preserve"> многих необходимых в жизни двигательных и морально-волевых качеств.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Форма организации</w:t>
      </w:r>
      <w:r>
        <w:rPr>
          <w:sz w:val="28"/>
          <w:szCs w:val="28"/>
        </w:rPr>
        <w:t>: секция</w:t>
      </w:r>
    </w:p>
    <w:p w:rsidR="00FF581F" w:rsidRPr="00C8786C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Название курса</w:t>
      </w:r>
      <w:r>
        <w:rPr>
          <w:sz w:val="28"/>
          <w:szCs w:val="28"/>
        </w:rPr>
        <w:t xml:space="preserve"> «Вершители науки»</w:t>
      </w:r>
    </w:p>
    <w:p w:rsidR="00FF581F" w:rsidRPr="00C8786C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EF6317">
        <w:rPr>
          <w:sz w:val="28"/>
          <w:szCs w:val="28"/>
        </w:rPr>
        <w:t>пополнять интеллектуальный запас историко-научных знаний, формировать представление о математике как части общечеловеческой культуры, знакомить с гениями математики и их задачами</w:t>
      </w:r>
      <w:r>
        <w:rPr>
          <w:sz w:val="28"/>
          <w:szCs w:val="28"/>
        </w:rPr>
        <w:t>.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8786C">
        <w:rPr>
          <w:sz w:val="28"/>
          <w:szCs w:val="28"/>
        </w:rPr>
        <w:t>Форма организации</w:t>
      </w:r>
      <w:r>
        <w:rPr>
          <w:sz w:val="28"/>
          <w:szCs w:val="28"/>
        </w:rPr>
        <w:t>: кружок</w:t>
      </w:r>
    </w:p>
    <w:p w:rsidR="00FF581F" w:rsidRPr="00C8786C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86C">
        <w:rPr>
          <w:sz w:val="28"/>
          <w:szCs w:val="28"/>
        </w:rPr>
        <w:t>.Внеурочная деятельность по формированию функциональной грамотности</w:t>
      </w:r>
      <w:r>
        <w:rPr>
          <w:sz w:val="28"/>
          <w:szCs w:val="28"/>
        </w:rPr>
        <w:t xml:space="preserve"> представлена следующими курсами: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 «Функциональная грамотность»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675E75">
        <w:t xml:space="preserve"> </w:t>
      </w:r>
      <w:r w:rsidRPr="00675E75">
        <w:rPr>
          <w:sz w:val="28"/>
          <w:szCs w:val="28"/>
        </w:rPr>
        <w:t>формирование функционально грамотной личности, её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: </w:t>
      </w:r>
      <w:proofErr w:type="spellStart"/>
      <w:r>
        <w:rPr>
          <w:sz w:val="28"/>
          <w:szCs w:val="28"/>
        </w:rPr>
        <w:t>метапредметный</w:t>
      </w:r>
      <w:proofErr w:type="spellEnd"/>
      <w:r>
        <w:rPr>
          <w:sz w:val="28"/>
          <w:szCs w:val="28"/>
        </w:rPr>
        <w:t xml:space="preserve"> кружок</w:t>
      </w:r>
    </w:p>
    <w:p w:rsidR="00FF581F" w:rsidRPr="001D5395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В</w:t>
      </w:r>
      <w:r w:rsidRPr="0019417E">
        <w:rPr>
          <w:sz w:val="28"/>
          <w:szCs w:val="28"/>
        </w:rPr>
        <w:t>неурочная деятельность по развитию личности, ее способностей</w:t>
      </w:r>
      <w:r>
        <w:rPr>
          <w:sz w:val="28"/>
          <w:szCs w:val="28"/>
        </w:rPr>
        <w:t xml:space="preserve"> представлена следующими курсами: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урса «</w:t>
      </w:r>
      <w:r w:rsidR="007C33AD">
        <w:rPr>
          <w:sz w:val="28"/>
          <w:szCs w:val="28"/>
        </w:rPr>
        <w:t>Россия – мои горизонты</w:t>
      </w:r>
      <w:r>
        <w:rPr>
          <w:sz w:val="28"/>
          <w:szCs w:val="28"/>
        </w:rPr>
        <w:t>»</w:t>
      </w:r>
    </w:p>
    <w:p w:rsidR="00FF581F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EF6317">
        <w:rPr>
          <w:sz w:val="28"/>
          <w:szCs w:val="28"/>
        </w:rPr>
        <w:t>формирование у обучающихся потребности и навыков личностного и профессионального самоопределения, построения карьеры с учетом индивидуальных возможностей в современном социально-экономическом пространстве и современных социально-экономических условиях</w:t>
      </w:r>
    </w:p>
    <w:p w:rsidR="00FF581F" w:rsidRPr="001D5395" w:rsidRDefault="00FF581F" w:rsidP="00FF58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организации: кружок</w:t>
      </w: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539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5054">
        <w:rPr>
          <w:rFonts w:ascii="Times New Roman" w:hAnsi="Times New Roman" w:cs="Times New Roman"/>
          <w:b/>
          <w:sz w:val="28"/>
          <w:szCs w:val="28"/>
          <w:lang w:val="ru-RU"/>
        </w:rPr>
        <w:t>2. Формы промежуточной аттестации.</w:t>
      </w:r>
    </w:p>
    <w:p w:rsidR="00FF581F" w:rsidRDefault="00FF581F" w:rsidP="00FF581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5011"/>
        <w:gridCol w:w="4986"/>
      </w:tblGrid>
      <w:tr w:rsidR="00FF581F" w:rsidRPr="007D5A22" w:rsidTr="00EA4F8C">
        <w:tc>
          <w:tcPr>
            <w:tcW w:w="5011" w:type="dxa"/>
          </w:tcPr>
          <w:p w:rsidR="00FF581F" w:rsidRPr="007D5A22" w:rsidRDefault="00FF581F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 внеурочной деятельности</w:t>
            </w:r>
          </w:p>
        </w:tc>
        <w:tc>
          <w:tcPr>
            <w:tcW w:w="4986" w:type="dxa"/>
          </w:tcPr>
          <w:p w:rsidR="00FF581F" w:rsidRPr="007D5A22" w:rsidRDefault="00FF581F" w:rsidP="008127D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A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промежуточной аттестации</w:t>
            </w:r>
          </w:p>
        </w:tc>
      </w:tr>
      <w:tr w:rsidR="00EA4F8C" w:rsidRPr="00EF6317" w:rsidTr="00EA4F8C">
        <w:tc>
          <w:tcPr>
            <w:tcW w:w="5011" w:type="dxa"/>
          </w:tcPr>
          <w:p w:rsidR="00EA4F8C" w:rsidRPr="00EA4F8C" w:rsidRDefault="00EA4F8C" w:rsidP="008127DD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бытовая</w:t>
            </w:r>
            <w:proofErr w:type="spellEnd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</w:t>
            </w:r>
            <w:proofErr w:type="spellEnd"/>
          </w:p>
        </w:tc>
        <w:tc>
          <w:tcPr>
            <w:tcW w:w="4986" w:type="dxa"/>
          </w:tcPr>
          <w:p w:rsidR="00EA4F8C" w:rsidRPr="007D5A22" w:rsidRDefault="00EA4F8C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</w:tr>
      <w:tr w:rsidR="00EA4F8C" w:rsidRPr="007D5A22" w:rsidTr="00EA4F8C">
        <w:tc>
          <w:tcPr>
            <w:tcW w:w="5011" w:type="dxa"/>
            <w:vAlign w:val="center"/>
          </w:tcPr>
          <w:p w:rsidR="00EA4F8C" w:rsidRPr="00EA4F8C" w:rsidRDefault="00EA4F8C" w:rsidP="008127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proofErr w:type="spellEnd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го</w:t>
            </w:r>
            <w:proofErr w:type="spellEnd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</w:t>
            </w:r>
            <w:proofErr w:type="spellEnd"/>
            <w:r w:rsidRPr="00EA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86" w:type="dxa"/>
          </w:tcPr>
          <w:p w:rsidR="00EA4F8C" w:rsidRPr="007D5A22" w:rsidRDefault="00EA4F8C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</w:tr>
      <w:tr w:rsidR="00FF581F" w:rsidRPr="007D5A22" w:rsidTr="00EA4F8C">
        <w:tc>
          <w:tcPr>
            <w:tcW w:w="5011" w:type="dxa"/>
            <w:vAlign w:val="center"/>
          </w:tcPr>
          <w:p w:rsidR="00FF581F" w:rsidRPr="007D5A22" w:rsidRDefault="00FF581F" w:rsidP="008127D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EF631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стольный теннис</w:t>
            </w:r>
          </w:p>
        </w:tc>
        <w:tc>
          <w:tcPr>
            <w:tcW w:w="4986" w:type="dxa"/>
          </w:tcPr>
          <w:p w:rsidR="00FF581F" w:rsidRPr="007D5A22" w:rsidRDefault="00FF581F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FF581F" w:rsidRPr="007D5A22" w:rsidTr="00EA4F8C">
        <w:tc>
          <w:tcPr>
            <w:tcW w:w="5011" w:type="dxa"/>
            <w:vAlign w:val="center"/>
          </w:tcPr>
          <w:p w:rsidR="00FF581F" w:rsidRPr="007D5A22" w:rsidRDefault="00FF581F" w:rsidP="008127D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ершители науки</w:t>
            </w:r>
          </w:p>
        </w:tc>
        <w:tc>
          <w:tcPr>
            <w:tcW w:w="4986" w:type="dxa"/>
          </w:tcPr>
          <w:p w:rsidR="00FF581F" w:rsidRPr="007D5A22" w:rsidRDefault="00FF581F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FF581F" w:rsidRPr="007D5A22" w:rsidTr="00EA4F8C">
        <w:tc>
          <w:tcPr>
            <w:tcW w:w="5011" w:type="dxa"/>
            <w:vAlign w:val="center"/>
          </w:tcPr>
          <w:p w:rsidR="00FF581F" w:rsidRPr="00EF6317" w:rsidRDefault="00FF581F" w:rsidP="008127D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EF631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Функциональная грамотность</w:t>
            </w:r>
          </w:p>
        </w:tc>
        <w:tc>
          <w:tcPr>
            <w:tcW w:w="4986" w:type="dxa"/>
          </w:tcPr>
          <w:p w:rsidR="00FF581F" w:rsidRPr="007D5A22" w:rsidRDefault="00FF581F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FF581F" w:rsidRPr="007D5A22" w:rsidTr="00EA4F8C">
        <w:tc>
          <w:tcPr>
            <w:tcW w:w="5011" w:type="dxa"/>
            <w:vAlign w:val="center"/>
          </w:tcPr>
          <w:p w:rsidR="00FF581F" w:rsidRPr="00EF6317" w:rsidRDefault="007C33AD" w:rsidP="008127D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Россия – мои горизонты</w:t>
            </w:r>
          </w:p>
        </w:tc>
        <w:tc>
          <w:tcPr>
            <w:tcW w:w="4986" w:type="dxa"/>
          </w:tcPr>
          <w:p w:rsidR="00FF581F" w:rsidRPr="007D5A22" w:rsidRDefault="00FF581F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ая работа</w:t>
            </w:r>
          </w:p>
        </w:tc>
      </w:tr>
      <w:tr w:rsidR="00FF581F" w:rsidRPr="007D5A22" w:rsidTr="00EA4F8C">
        <w:tc>
          <w:tcPr>
            <w:tcW w:w="5011" w:type="dxa"/>
            <w:vAlign w:val="center"/>
          </w:tcPr>
          <w:p w:rsidR="00FF581F" w:rsidRPr="00EF6317" w:rsidRDefault="00FF581F" w:rsidP="008127D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ажном</w:t>
            </w:r>
            <w:proofErr w:type="gramEnd"/>
          </w:p>
        </w:tc>
        <w:tc>
          <w:tcPr>
            <w:tcW w:w="4986" w:type="dxa"/>
          </w:tcPr>
          <w:p w:rsidR="00FF581F" w:rsidRDefault="00FF581F" w:rsidP="008127D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</w:tr>
    </w:tbl>
    <w:p w:rsidR="00FF581F" w:rsidRDefault="00FF581F" w:rsidP="00FF581F">
      <w:pPr>
        <w:pStyle w:val="a3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FF581F" w:rsidRDefault="00FF581F" w:rsidP="00FF581F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238"/>
        <w:gridCol w:w="2547"/>
        <w:gridCol w:w="2409"/>
        <w:gridCol w:w="709"/>
        <w:gridCol w:w="708"/>
        <w:gridCol w:w="853"/>
      </w:tblGrid>
      <w:tr w:rsidR="00752510" w:rsidRPr="001961A3" w:rsidTr="00752510">
        <w:trPr>
          <w:trHeight w:val="315"/>
        </w:trPr>
        <w:tc>
          <w:tcPr>
            <w:tcW w:w="2238" w:type="dxa"/>
            <w:vMerge w:val="restart"/>
          </w:tcPr>
          <w:p w:rsidR="00752510" w:rsidRPr="00B244F8" w:rsidRDefault="00752510" w:rsidP="008127D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5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47" w:type="dxa"/>
            <w:vMerge w:val="restart"/>
          </w:tcPr>
          <w:p w:rsidR="00752510" w:rsidRPr="00B244F8" w:rsidRDefault="00752510" w:rsidP="008127D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5"/>
                <w:sz w:val="28"/>
                <w:szCs w:val="28"/>
              </w:rPr>
              <w:t>Наименование программы</w:t>
            </w:r>
          </w:p>
        </w:tc>
        <w:tc>
          <w:tcPr>
            <w:tcW w:w="2409" w:type="dxa"/>
            <w:vMerge w:val="restart"/>
          </w:tcPr>
          <w:p w:rsidR="00752510" w:rsidRPr="00B244F8" w:rsidRDefault="00752510" w:rsidP="008127D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5"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2270" w:type="dxa"/>
            <w:gridSpan w:val="3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ичество часов в неделю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47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409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9" w:type="dxa"/>
            <w:tcBorders>
              <w:right w:val="single" w:sz="1" w:space="0" w:color="000000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6-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8</w:t>
            </w:r>
            <w:r w:rsidRPr="001961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-А</w:t>
            </w:r>
          </w:p>
        </w:tc>
        <w:tc>
          <w:tcPr>
            <w:tcW w:w="85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2510" w:rsidRDefault="00752510" w:rsidP="008127DD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  <w:vMerge w:val="restart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но-развивающая область</w:t>
            </w:r>
          </w:p>
        </w:tc>
        <w:tc>
          <w:tcPr>
            <w:tcW w:w="2547" w:type="dxa"/>
          </w:tcPr>
          <w:p w:rsidR="00752510" w:rsidRPr="00295721" w:rsidRDefault="00752510" w:rsidP="008127D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</w:t>
            </w:r>
            <w:proofErr w:type="spellEnd"/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</w:t>
            </w: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е занятия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3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6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47" w:type="dxa"/>
            <w:vAlign w:val="center"/>
          </w:tcPr>
          <w:p w:rsidR="00752510" w:rsidRPr="00295721" w:rsidRDefault="00752510" w:rsidP="00812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proofErr w:type="spellEnd"/>
            <w:r w:rsidRPr="0029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</w:t>
            </w: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е занятия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2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2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4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зговоры о </w:t>
            </w:r>
            <w:proofErr w:type="gramStart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1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4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тапредметный</w:t>
            </w:r>
            <w:proofErr w:type="spellEnd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кружок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1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4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неурочная деятельность по развитию личности, ее способност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ссия – мои горизонты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1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</w:tr>
      <w:tr w:rsidR="00752510" w:rsidRPr="001961A3" w:rsidTr="00752510"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4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Внеурочная деятельность по </w:t>
            </w:r>
            <w:r w:rsidRPr="00084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учебным предметам АООП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Настольный теннис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</w:tr>
      <w:tr w:rsidR="00752510" w:rsidRPr="001961A3" w:rsidTr="00752510"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ершители науки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луб</w:t>
            </w:r>
          </w:p>
        </w:tc>
        <w:tc>
          <w:tcPr>
            <w:tcW w:w="709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2</w:t>
            </w:r>
          </w:p>
        </w:tc>
      </w:tr>
      <w:tr w:rsidR="00752510" w:rsidRPr="001961A3" w:rsidTr="00752510"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Итого за неделю</w:t>
            </w:r>
          </w:p>
        </w:tc>
        <w:tc>
          <w:tcPr>
            <w:tcW w:w="4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52510" w:rsidRPr="001961A3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752510"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752510" w:rsidRPr="001961A3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20</w:t>
            </w:r>
          </w:p>
        </w:tc>
      </w:tr>
    </w:tbl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238"/>
        <w:gridCol w:w="2547"/>
        <w:gridCol w:w="2409"/>
        <w:gridCol w:w="709"/>
        <w:gridCol w:w="708"/>
        <w:gridCol w:w="853"/>
      </w:tblGrid>
      <w:tr w:rsidR="00752510" w:rsidRPr="001961A3" w:rsidTr="00752510">
        <w:trPr>
          <w:trHeight w:val="315"/>
        </w:trPr>
        <w:tc>
          <w:tcPr>
            <w:tcW w:w="2238" w:type="dxa"/>
            <w:vMerge w:val="restart"/>
          </w:tcPr>
          <w:p w:rsidR="00752510" w:rsidRPr="00B244F8" w:rsidRDefault="00752510" w:rsidP="008127D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5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47" w:type="dxa"/>
            <w:vMerge w:val="restart"/>
          </w:tcPr>
          <w:p w:rsidR="00752510" w:rsidRPr="00B244F8" w:rsidRDefault="00752510" w:rsidP="008127D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5"/>
                <w:sz w:val="28"/>
                <w:szCs w:val="28"/>
              </w:rPr>
              <w:t>Наименование программы</w:t>
            </w:r>
          </w:p>
        </w:tc>
        <w:tc>
          <w:tcPr>
            <w:tcW w:w="2409" w:type="dxa"/>
            <w:vMerge w:val="restart"/>
          </w:tcPr>
          <w:p w:rsidR="00752510" w:rsidRPr="00B244F8" w:rsidRDefault="00752510" w:rsidP="008127D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44F8">
              <w:rPr>
                <w:rStyle w:val="a5"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2270" w:type="dxa"/>
            <w:gridSpan w:val="3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Количество часов </w:t>
            </w:r>
          </w:p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    </w:t>
            </w: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 неделю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47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409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9" w:type="dxa"/>
            <w:tcBorders>
              <w:right w:val="single" w:sz="1" w:space="0" w:color="000000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6-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8</w:t>
            </w:r>
            <w:r w:rsidRPr="001961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-А</w:t>
            </w:r>
          </w:p>
        </w:tc>
        <w:tc>
          <w:tcPr>
            <w:tcW w:w="85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2510" w:rsidRDefault="00752510" w:rsidP="00752510">
            <w:pPr>
              <w:suppressLineNumbers/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zh-CN"/>
              </w:rPr>
              <w:t>Всего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  <w:vMerge w:val="restart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ррекционно-развивающая область</w:t>
            </w:r>
          </w:p>
        </w:tc>
        <w:tc>
          <w:tcPr>
            <w:tcW w:w="2547" w:type="dxa"/>
          </w:tcPr>
          <w:p w:rsidR="00752510" w:rsidRPr="00295721" w:rsidRDefault="00752510" w:rsidP="008127D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</w:t>
            </w:r>
            <w:proofErr w:type="spellEnd"/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</w:t>
            </w: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е занятия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02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204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  <w:vMerge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47" w:type="dxa"/>
            <w:vAlign w:val="center"/>
          </w:tcPr>
          <w:p w:rsidR="00752510" w:rsidRPr="00295721" w:rsidRDefault="00752510" w:rsidP="00812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proofErr w:type="spellEnd"/>
            <w:r w:rsidRPr="0029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дгруппо</w:t>
            </w: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ые занятия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68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68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136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азговоры о </w:t>
            </w:r>
            <w:proofErr w:type="gramStart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ажном</w:t>
            </w:r>
            <w:proofErr w:type="gramEnd"/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ас общения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68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4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Функциональная грамотность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тапредметный</w:t>
            </w:r>
            <w:proofErr w:type="spellEnd"/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кружок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 68</w:t>
            </w:r>
          </w:p>
        </w:tc>
      </w:tr>
      <w:tr w:rsidR="00752510" w:rsidRPr="001961A3" w:rsidTr="00752510">
        <w:trPr>
          <w:trHeight w:val="315"/>
        </w:trPr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4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неурочная деятельность по развитию личности, ее способност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ссия – мои горизонты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4</w:t>
            </w:r>
          </w:p>
        </w:tc>
        <w:tc>
          <w:tcPr>
            <w:tcW w:w="853" w:type="dxa"/>
            <w:shd w:val="clear" w:color="auto" w:fill="auto"/>
          </w:tcPr>
          <w:p w:rsidR="00752510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</w:tr>
      <w:tr w:rsidR="00752510" w:rsidRPr="001961A3" w:rsidTr="00752510"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0841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неурочная деятельность по учебным предметам АООП</w:t>
            </w:r>
          </w:p>
        </w:tc>
        <w:tc>
          <w:tcPr>
            <w:tcW w:w="254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стольный теннис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ужок</w:t>
            </w:r>
          </w:p>
        </w:tc>
        <w:tc>
          <w:tcPr>
            <w:tcW w:w="709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853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</w:tr>
      <w:tr w:rsidR="00752510" w:rsidRPr="001961A3" w:rsidTr="00752510"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ершители науки</w:t>
            </w:r>
          </w:p>
        </w:tc>
        <w:tc>
          <w:tcPr>
            <w:tcW w:w="2409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луб</w:t>
            </w:r>
          </w:p>
        </w:tc>
        <w:tc>
          <w:tcPr>
            <w:tcW w:w="709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</w:t>
            </w:r>
          </w:p>
        </w:tc>
        <w:tc>
          <w:tcPr>
            <w:tcW w:w="853" w:type="dxa"/>
            <w:shd w:val="clear" w:color="auto" w:fill="auto"/>
          </w:tcPr>
          <w:p w:rsidR="00752510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68</w:t>
            </w:r>
          </w:p>
        </w:tc>
      </w:tr>
      <w:tr w:rsidR="00752510" w:rsidRPr="001961A3" w:rsidTr="00752510">
        <w:tc>
          <w:tcPr>
            <w:tcW w:w="2238" w:type="dxa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961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того за неделю</w:t>
            </w:r>
          </w:p>
        </w:tc>
        <w:tc>
          <w:tcPr>
            <w:tcW w:w="49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0</w:t>
            </w:r>
          </w:p>
        </w:tc>
        <w:tc>
          <w:tcPr>
            <w:tcW w:w="708" w:type="dxa"/>
            <w:shd w:val="clear" w:color="auto" w:fill="auto"/>
          </w:tcPr>
          <w:p w:rsidR="00752510" w:rsidRPr="001961A3" w:rsidRDefault="00752510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40</w:t>
            </w:r>
          </w:p>
        </w:tc>
        <w:tc>
          <w:tcPr>
            <w:tcW w:w="853" w:type="dxa"/>
            <w:shd w:val="clear" w:color="auto" w:fill="auto"/>
          </w:tcPr>
          <w:p w:rsidR="00752510" w:rsidRPr="001961A3" w:rsidRDefault="004B1BF4" w:rsidP="008127DD">
            <w:pPr>
              <w:tabs>
                <w:tab w:val="left" w:pos="142"/>
              </w:tabs>
              <w:suppressAutoHyphens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68</w:t>
            </w:r>
            <w:r w:rsidR="007525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0</w:t>
            </w:r>
          </w:p>
        </w:tc>
      </w:tr>
    </w:tbl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F581F" w:rsidRPr="00594CCB" w:rsidRDefault="00FF581F" w:rsidP="00FF581F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FF581F" w:rsidRPr="00594CCB" w:rsidSect="00FF581F">
      <w:pgSz w:w="11900" w:h="16850"/>
      <w:pgMar w:top="1140" w:right="843" w:bottom="1160" w:left="1276" w:header="0" w:footer="975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87045"/>
    <w:multiLevelType w:val="hybridMultilevel"/>
    <w:tmpl w:val="FDFA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03995"/>
    <w:rsid w:val="001A11BB"/>
    <w:rsid w:val="001A7762"/>
    <w:rsid w:val="00266528"/>
    <w:rsid w:val="002A7F11"/>
    <w:rsid w:val="002C437C"/>
    <w:rsid w:val="00322AA0"/>
    <w:rsid w:val="003B5334"/>
    <w:rsid w:val="003C0ECE"/>
    <w:rsid w:val="00480105"/>
    <w:rsid w:val="004B1BF4"/>
    <w:rsid w:val="006B4715"/>
    <w:rsid w:val="00752510"/>
    <w:rsid w:val="00783134"/>
    <w:rsid w:val="007C33AD"/>
    <w:rsid w:val="00937D0B"/>
    <w:rsid w:val="00A60155"/>
    <w:rsid w:val="00A75525"/>
    <w:rsid w:val="00A93913"/>
    <w:rsid w:val="00AB488D"/>
    <w:rsid w:val="00B44A35"/>
    <w:rsid w:val="00C80D6D"/>
    <w:rsid w:val="00D03995"/>
    <w:rsid w:val="00D52B4D"/>
    <w:rsid w:val="00DB423F"/>
    <w:rsid w:val="00E8714C"/>
    <w:rsid w:val="00EA4F8C"/>
    <w:rsid w:val="00EA55EC"/>
    <w:rsid w:val="00EF0831"/>
    <w:rsid w:val="00FD5590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1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581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FF581F"/>
    <w:rPr>
      <w:b/>
      <w:bCs/>
    </w:rPr>
  </w:style>
  <w:style w:type="table" w:styleId="a6">
    <w:name w:val="Table Grid"/>
    <w:basedOn w:val="a1"/>
    <w:uiPriority w:val="39"/>
    <w:rsid w:val="00FF5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08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83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1F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581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FF581F"/>
    <w:rPr>
      <w:b/>
      <w:bCs/>
    </w:rPr>
  </w:style>
  <w:style w:type="table" w:styleId="a6">
    <w:name w:val="Table Grid"/>
    <w:basedOn w:val="a1"/>
    <w:uiPriority w:val="39"/>
    <w:rsid w:val="00FF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08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8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3759F-85C2-44EB-B4E6-67EAE8A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Artmobile</cp:lastModifiedBy>
  <cp:revision>23</cp:revision>
  <cp:lastPrinted>2024-08-27T14:28:00Z</cp:lastPrinted>
  <dcterms:created xsi:type="dcterms:W3CDTF">2024-08-27T14:30:00Z</dcterms:created>
  <dcterms:modified xsi:type="dcterms:W3CDTF">2025-09-08T16:34:00Z</dcterms:modified>
</cp:coreProperties>
</file>